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97014" w14:textId="338F41CF" w:rsidR="002878F1" w:rsidRDefault="001675DD" w:rsidP="001675DD">
      <w:pPr>
        <w:pStyle w:val="Heading1"/>
        <w:jc w:val="center"/>
        <w:rPr>
          <w:rFonts w:ascii="楷体" w:eastAsia="楷体" w:hAnsi="楷体"/>
          <w:color w:val="000000" w:themeColor="text1"/>
          <w:sz w:val="40"/>
          <w:szCs w:val="40"/>
        </w:rPr>
      </w:pPr>
      <w:r w:rsidRPr="00462734">
        <w:rPr>
          <w:rFonts w:ascii="楷体" w:eastAsia="楷体" w:hAnsi="楷体" w:hint="eastAsia"/>
          <w:color w:val="000000" w:themeColor="text1"/>
          <w:sz w:val="40"/>
          <w:szCs w:val="40"/>
        </w:rPr>
        <w:t>选课交流论坛(</w:t>
      </w:r>
      <w:proofErr w:type="spellStart"/>
      <w:r w:rsidRPr="00462734">
        <w:rPr>
          <w:rFonts w:ascii="楷体" w:eastAsia="楷体" w:hAnsi="楷体"/>
          <w:color w:val="000000" w:themeColor="text1"/>
          <w:sz w:val="40"/>
          <w:szCs w:val="40"/>
        </w:rPr>
        <w:t>bbs</w:t>
      </w:r>
      <w:proofErr w:type="spellEnd"/>
      <w:r w:rsidRPr="00462734">
        <w:rPr>
          <w:rFonts w:ascii="楷体" w:eastAsia="楷体" w:hAnsi="楷体"/>
          <w:color w:val="000000" w:themeColor="text1"/>
          <w:sz w:val="40"/>
          <w:szCs w:val="40"/>
        </w:rPr>
        <w:t>)</w:t>
      </w:r>
      <w:r w:rsidRPr="00462734">
        <w:rPr>
          <w:rFonts w:ascii="楷体" w:eastAsia="楷体" w:hAnsi="楷体" w:hint="eastAsia"/>
          <w:color w:val="000000" w:themeColor="text1"/>
          <w:sz w:val="40"/>
          <w:szCs w:val="40"/>
        </w:rPr>
        <w:t>开发计划</w:t>
      </w:r>
    </w:p>
    <w:p w14:paraId="19DC6706" w14:textId="77777777" w:rsidR="00462734" w:rsidRPr="00462734" w:rsidRDefault="00462734" w:rsidP="00462734"/>
    <w:p w14:paraId="4172C66D" w14:textId="133E585C" w:rsidR="00821260" w:rsidRPr="00462734" w:rsidRDefault="00462734" w:rsidP="00462734">
      <w:pPr>
        <w:pStyle w:val="Heading2"/>
      </w:pPr>
      <w:r>
        <w:rPr>
          <w:rFonts w:hint="eastAsia"/>
        </w:rPr>
        <w:t>一、</w:t>
      </w:r>
      <w:r w:rsidR="00821260" w:rsidRPr="00462734">
        <w:rPr>
          <w:rFonts w:hint="eastAsia"/>
        </w:rPr>
        <w:t>学习相关基础知识</w:t>
      </w:r>
    </w:p>
    <w:p w14:paraId="14219B52" w14:textId="1A40C7A8" w:rsidR="00821260" w:rsidRDefault="00462734" w:rsidP="006E3344">
      <w:pPr>
        <w:ind w:firstLine="418"/>
      </w:pPr>
      <w:r>
        <w:rPr>
          <w:rFonts w:hint="eastAsia"/>
        </w:rPr>
        <w:t>项目开发之前</w:t>
      </w:r>
      <w:r w:rsidR="0087459D">
        <w:rPr>
          <w:rFonts w:hint="eastAsia"/>
        </w:rPr>
        <w:t>由于大家对于</w:t>
      </w:r>
      <w:r w:rsidR="0087459D">
        <w:rPr>
          <w:rFonts w:hint="eastAsia"/>
        </w:rPr>
        <w:t>python</w:t>
      </w:r>
      <w:r w:rsidR="0087459D">
        <w:rPr>
          <w:rFonts w:hint="eastAsia"/>
        </w:rPr>
        <w:t>和</w:t>
      </w:r>
      <w:proofErr w:type="spellStart"/>
      <w:r w:rsidR="0087459D">
        <w:rPr>
          <w:rFonts w:hint="eastAsia"/>
        </w:rPr>
        <w:t>django</w:t>
      </w:r>
      <w:proofErr w:type="spellEnd"/>
      <w:r w:rsidR="0087459D">
        <w:rPr>
          <w:rFonts w:hint="eastAsia"/>
        </w:rPr>
        <w:t>具有不同的学习和认知程度，</w:t>
      </w:r>
      <w:r w:rsidR="00B6473B">
        <w:rPr>
          <w:rFonts w:hint="eastAsia"/>
        </w:rPr>
        <w:t>部分同学对于</w:t>
      </w:r>
      <w:r w:rsidR="00B6473B">
        <w:rPr>
          <w:rFonts w:hint="eastAsia"/>
        </w:rPr>
        <w:t>python</w:t>
      </w:r>
      <w:r w:rsidR="00B6473B">
        <w:rPr>
          <w:rFonts w:hint="eastAsia"/>
        </w:rPr>
        <w:t>基本语法不太了解，部分同学对于</w:t>
      </w:r>
      <w:proofErr w:type="spellStart"/>
      <w:r w:rsidR="00B6473B">
        <w:rPr>
          <w:rFonts w:hint="eastAsia"/>
        </w:rPr>
        <w:t>django</w:t>
      </w:r>
      <w:proofErr w:type="spellEnd"/>
      <w:r w:rsidR="00B6473B">
        <w:rPr>
          <w:rFonts w:hint="eastAsia"/>
        </w:rPr>
        <w:t>框架不太了解</w:t>
      </w:r>
      <w:r w:rsidR="00337901">
        <w:rPr>
          <w:rFonts w:hint="eastAsia"/>
        </w:rPr>
        <w:t>等等</w:t>
      </w:r>
    </w:p>
    <w:p w14:paraId="38E67EBD" w14:textId="208ACF6B" w:rsidR="005769B0" w:rsidRDefault="005769B0" w:rsidP="006E3344">
      <w:pPr>
        <w:ind w:firstLine="418"/>
      </w:pPr>
      <w:r>
        <w:rPr>
          <w:rFonts w:hint="eastAsia"/>
        </w:rPr>
        <w:t>而对于</w:t>
      </w:r>
      <w:r w:rsidR="007B3417">
        <w:rPr>
          <w:rFonts w:hint="eastAsia"/>
        </w:rPr>
        <w:t>我们的这个项目而言，这两者是必不可少的</w:t>
      </w:r>
      <w:r w:rsidR="00953E43">
        <w:rPr>
          <w:rFonts w:hint="eastAsia"/>
        </w:rPr>
        <w:t>，</w:t>
      </w:r>
      <w:r w:rsidR="0085730B">
        <w:rPr>
          <w:rFonts w:hint="eastAsia"/>
        </w:rPr>
        <w:t>但是，知道了这两个也还是</w:t>
      </w:r>
      <w:r w:rsidR="00866DA0">
        <w:rPr>
          <w:rFonts w:hint="eastAsia"/>
        </w:rPr>
        <w:t>远远</w:t>
      </w:r>
      <w:r w:rsidR="0085730B">
        <w:rPr>
          <w:rFonts w:hint="eastAsia"/>
        </w:rPr>
        <w:t>不够的，</w:t>
      </w:r>
      <w:r w:rsidR="00953E43">
        <w:rPr>
          <w:rFonts w:hint="eastAsia"/>
        </w:rPr>
        <w:t>对于前端的构建</w:t>
      </w:r>
      <w:r w:rsidR="00F4050A">
        <w:rPr>
          <w:rFonts w:hint="eastAsia"/>
        </w:rPr>
        <w:t>，</w:t>
      </w:r>
      <w:r w:rsidR="0085730B">
        <w:rPr>
          <w:rFonts w:hint="eastAsia"/>
        </w:rPr>
        <w:t>我们</w:t>
      </w:r>
      <w:r w:rsidR="00F4050A">
        <w:rPr>
          <w:rFonts w:hint="eastAsia"/>
        </w:rPr>
        <w:t>还需要学习</w:t>
      </w:r>
      <w:r w:rsidR="00F4050A">
        <w:t xml:space="preserve">html, </w:t>
      </w:r>
      <w:proofErr w:type="spellStart"/>
      <w:r w:rsidR="00F4050A">
        <w:t>css</w:t>
      </w:r>
      <w:proofErr w:type="spellEnd"/>
      <w:r w:rsidR="00F4050A">
        <w:t xml:space="preserve">, </w:t>
      </w:r>
      <w:proofErr w:type="spellStart"/>
      <w:r w:rsidR="00F4050A">
        <w:t>javascript</w:t>
      </w:r>
      <w:proofErr w:type="spellEnd"/>
      <w:r w:rsidR="00F4050A">
        <w:t xml:space="preserve"> </w:t>
      </w:r>
      <w:r w:rsidR="00F4050A">
        <w:rPr>
          <w:rFonts w:hint="eastAsia"/>
        </w:rPr>
        <w:t>等基础知识</w:t>
      </w:r>
      <w:r w:rsidR="003576E3">
        <w:rPr>
          <w:rFonts w:hint="eastAsia"/>
        </w:rPr>
        <w:t>，这样才能搭建出前端</w:t>
      </w:r>
      <w:r w:rsidR="00F67E5F">
        <w:rPr>
          <w:rFonts w:hint="eastAsia"/>
        </w:rPr>
        <w:t>的界面并对其进行美化等</w:t>
      </w:r>
      <w:r w:rsidR="0070729C">
        <w:rPr>
          <w:rFonts w:hint="eastAsia"/>
        </w:rPr>
        <w:t>。</w:t>
      </w:r>
    </w:p>
    <w:p w14:paraId="4FA67735" w14:textId="78AB01FB" w:rsidR="005822ED" w:rsidRDefault="005822ED" w:rsidP="006E3344">
      <w:pPr>
        <w:ind w:firstLine="418"/>
      </w:pPr>
      <w:r>
        <w:rPr>
          <w:rFonts w:hint="eastAsia"/>
        </w:rPr>
        <w:t>我们组组员现在大致分为两大类，一类负责前端，一类负责后端</w:t>
      </w:r>
      <w:r w:rsidR="004935E0">
        <w:rPr>
          <w:rFonts w:hint="eastAsia"/>
        </w:rPr>
        <w:t>，组长</w:t>
      </w:r>
      <w:r w:rsidR="000D4A1B">
        <w:rPr>
          <w:rFonts w:hint="eastAsia"/>
        </w:rPr>
        <w:t>邓君海</w:t>
      </w:r>
      <w:r w:rsidR="00C32E66">
        <w:rPr>
          <w:rFonts w:hint="eastAsia"/>
        </w:rPr>
        <w:t>在学习的同时负责对项目成员进行协调工作</w:t>
      </w:r>
      <w:r w:rsidR="001D1F1E">
        <w:rPr>
          <w:rFonts w:hint="eastAsia"/>
        </w:rPr>
        <w:t>，</w:t>
      </w:r>
      <w:r w:rsidR="00F923F9">
        <w:rPr>
          <w:rFonts w:hint="eastAsia"/>
        </w:rPr>
        <w:t>并负责大体的框架，</w:t>
      </w:r>
      <w:r w:rsidR="001D1F1E">
        <w:rPr>
          <w:rFonts w:hint="eastAsia"/>
        </w:rPr>
        <w:t>但</w:t>
      </w:r>
      <w:r w:rsidR="00F9300D">
        <w:rPr>
          <w:rFonts w:hint="eastAsia"/>
        </w:rPr>
        <w:t>分组并不意味这每个组员的工作是固定的</w:t>
      </w:r>
      <w:r w:rsidR="00110DF5">
        <w:rPr>
          <w:rFonts w:hint="eastAsia"/>
        </w:rPr>
        <w:t>，组员</w:t>
      </w:r>
      <w:r w:rsidR="00C06AF8">
        <w:rPr>
          <w:rFonts w:hint="eastAsia"/>
        </w:rPr>
        <w:t>的工作可以灵活安排</w:t>
      </w:r>
    </w:p>
    <w:p w14:paraId="07CD71CB" w14:textId="77777777" w:rsidR="004935E0" w:rsidRPr="004935E0" w:rsidRDefault="004935E0" w:rsidP="004935E0">
      <w:pPr>
        <w:jc w:val="left"/>
        <w:rPr>
          <w:rFonts w:ascii="Source Sans Pro" w:eastAsia="Times New Roman" w:hAnsi="Source Sans Pro" w:cs="Times New Roman"/>
          <w:color w:val="34495E"/>
          <w:kern w:val="0"/>
          <w:sz w:val="24"/>
          <w:szCs w:val="24"/>
        </w:rPr>
      </w:pPr>
    </w:p>
    <w:tbl>
      <w:tblPr>
        <w:tblW w:w="80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1787"/>
        <w:gridCol w:w="4836"/>
      </w:tblGrid>
      <w:tr w:rsidR="00416D44" w:rsidRPr="004935E0" w14:paraId="48A2CBF5" w14:textId="77777777" w:rsidTr="004935E0">
        <w:trPr>
          <w:trHeight w:val="18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931EA8" w14:textId="77777777" w:rsidR="004935E0" w:rsidRPr="004935E0" w:rsidRDefault="004935E0" w:rsidP="004935E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935E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方向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0C0FC9" w14:textId="77777777" w:rsidR="004935E0" w:rsidRPr="004935E0" w:rsidRDefault="004935E0" w:rsidP="004935E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935E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人员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C67C7E" w14:textId="77777777" w:rsidR="004935E0" w:rsidRPr="004935E0" w:rsidRDefault="004935E0" w:rsidP="004935E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935E0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学习内容</w:t>
            </w:r>
          </w:p>
        </w:tc>
      </w:tr>
      <w:tr w:rsidR="00416D44" w:rsidRPr="004935E0" w14:paraId="661A3C46" w14:textId="77777777" w:rsidTr="001715C8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DFE2E5"/>
              <w:left w:val="single" w:sz="6" w:space="0" w:color="DFE2E5"/>
              <w:right w:val="single" w:sz="6" w:space="0" w:color="DFE2E5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775C35" w14:textId="77777777" w:rsidR="000D4A1B" w:rsidRPr="004935E0" w:rsidRDefault="000D4A1B" w:rsidP="004935E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4935E0">
              <w:rPr>
                <w:rFonts w:ascii="宋体" w:eastAsia="宋体" w:hAnsi="宋体" w:cs="宋体"/>
                <w:kern w:val="0"/>
                <w:sz w:val="24"/>
                <w:szCs w:val="24"/>
              </w:rPr>
              <w:t>前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192DCE" w14:textId="77777777" w:rsidR="000D4A1B" w:rsidRPr="004935E0" w:rsidRDefault="000D4A1B" w:rsidP="004935E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4935E0">
              <w:rPr>
                <w:rFonts w:ascii="宋体" w:eastAsia="宋体" w:hAnsi="宋体" w:cs="宋体"/>
                <w:kern w:val="0"/>
                <w:sz w:val="24"/>
                <w:szCs w:val="24"/>
              </w:rPr>
              <w:t>崔湘晗</w:t>
            </w:r>
          </w:p>
        </w:tc>
        <w:tc>
          <w:tcPr>
            <w:tcW w:w="0" w:type="auto"/>
            <w:vMerge w:val="restart"/>
            <w:tcBorders>
              <w:top w:val="single" w:sz="6" w:space="0" w:color="DFE2E5"/>
              <w:left w:val="single" w:sz="6" w:space="0" w:color="DFE2E5"/>
              <w:right w:val="single" w:sz="6" w:space="0" w:color="DFE2E5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0913B3" w14:textId="77777777" w:rsidR="00416D44" w:rsidRDefault="000D4A1B" w:rsidP="004935E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4935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HTML, CSS, </w:t>
            </w:r>
            <w:proofErr w:type="spellStart"/>
            <w:r w:rsidRPr="004935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Javascript</w:t>
            </w:r>
            <w:proofErr w:type="spellEnd"/>
          </w:p>
          <w:p w14:paraId="0EFEF56E" w14:textId="2A96E2ED" w:rsidR="00416D44" w:rsidRPr="004935E0" w:rsidRDefault="00416D44" w:rsidP="004935E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bootstrap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layu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会调用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  <w:tr w:rsidR="00416D44" w:rsidRPr="004935E0" w14:paraId="6277D66F" w14:textId="77777777" w:rsidTr="001715C8">
        <w:trPr>
          <w:trHeight w:val="296"/>
        </w:trPr>
        <w:tc>
          <w:tcPr>
            <w:tcW w:w="0" w:type="auto"/>
            <w:vMerge/>
            <w:tcBorders>
              <w:left w:val="single" w:sz="6" w:space="0" w:color="DFE2E5"/>
              <w:right w:val="single" w:sz="6" w:space="0" w:color="DFE2E5"/>
            </w:tcBorders>
            <w:vAlign w:val="center"/>
            <w:hideMark/>
          </w:tcPr>
          <w:p w14:paraId="178735EE" w14:textId="77777777" w:rsidR="000D4A1B" w:rsidRPr="004935E0" w:rsidRDefault="000D4A1B" w:rsidP="004935E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2C9F89" w14:textId="77777777" w:rsidR="000D4A1B" w:rsidRPr="004935E0" w:rsidRDefault="000D4A1B" w:rsidP="004935E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4935E0">
              <w:rPr>
                <w:rFonts w:ascii="宋体" w:eastAsia="宋体" w:hAnsi="宋体" w:cs="宋体"/>
                <w:kern w:val="0"/>
                <w:sz w:val="24"/>
                <w:szCs w:val="24"/>
              </w:rPr>
              <w:t>昌</w:t>
            </w:r>
            <w:proofErr w:type="gramStart"/>
            <w:r w:rsidRPr="004935E0">
              <w:rPr>
                <w:rFonts w:ascii="宋体" w:eastAsia="宋体" w:hAnsi="宋体" w:cs="宋体"/>
                <w:kern w:val="0"/>
                <w:sz w:val="24"/>
                <w:szCs w:val="24"/>
              </w:rPr>
              <w:t>洵</w:t>
            </w:r>
            <w:proofErr w:type="gramEnd"/>
            <w:r w:rsidRPr="004935E0">
              <w:rPr>
                <w:rFonts w:ascii="宋体" w:eastAsia="宋体" w:hAnsi="宋体" w:cs="宋体"/>
                <w:kern w:val="0"/>
                <w:sz w:val="24"/>
                <w:szCs w:val="24"/>
              </w:rPr>
              <w:t>成</w:t>
            </w:r>
          </w:p>
        </w:tc>
        <w:tc>
          <w:tcPr>
            <w:tcW w:w="0" w:type="auto"/>
            <w:vMerge/>
            <w:tcBorders>
              <w:left w:val="single" w:sz="6" w:space="0" w:color="DFE2E5"/>
              <w:right w:val="single" w:sz="6" w:space="0" w:color="DFE2E5"/>
            </w:tcBorders>
            <w:vAlign w:val="center"/>
            <w:hideMark/>
          </w:tcPr>
          <w:p w14:paraId="7FF12DD2" w14:textId="77777777" w:rsidR="000D4A1B" w:rsidRPr="004935E0" w:rsidRDefault="000D4A1B" w:rsidP="004935E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16D44" w:rsidRPr="004935E0" w14:paraId="30F3DF1F" w14:textId="77777777" w:rsidTr="001715C8">
        <w:trPr>
          <w:trHeight w:val="244"/>
        </w:trPr>
        <w:tc>
          <w:tcPr>
            <w:tcW w:w="0" w:type="auto"/>
            <w:vMerge/>
            <w:tcBorders>
              <w:left w:val="single" w:sz="6" w:space="0" w:color="DFE2E5"/>
              <w:right w:val="single" w:sz="6" w:space="0" w:color="DFE2E5"/>
            </w:tcBorders>
            <w:shd w:val="clear" w:color="auto" w:fill="FAFAFA"/>
            <w:vAlign w:val="center"/>
            <w:hideMark/>
          </w:tcPr>
          <w:p w14:paraId="2A6A57FD" w14:textId="77777777" w:rsidR="000D4A1B" w:rsidRPr="004935E0" w:rsidRDefault="000D4A1B" w:rsidP="004935E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BE3B75" w14:textId="78DD8594" w:rsidR="000D4A1B" w:rsidRPr="004935E0" w:rsidRDefault="000D4A1B" w:rsidP="004935E0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35E0">
              <w:rPr>
                <w:rFonts w:ascii="宋体" w:eastAsia="宋体" w:hAnsi="宋体" w:cs="宋体"/>
                <w:kern w:val="0"/>
                <w:sz w:val="24"/>
                <w:szCs w:val="24"/>
              </w:rPr>
              <w:t>于子晗</w:t>
            </w:r>
          </w:p>
        </w:tc>
        <w:tc>
          <w:tcPr>
            <w:tcW w:w="0" w:type="auto"/>
            <w:vMerge/>
            <w:tcBorders>
              <w:left w:val="single" w:sz="6" w:space="0" w:color="DFE2E5"/>
              <w:right w:val="single" w:sz="6" w:space="0" w:color="DFE2E5"/>
            </w:tcBorders>
            <w:shd w:val="clear" w:color="auto" w:fill="FAFAFA"/>
            <w:vAlign w:val="center"/>
            <w:hideMark/>
          </w:tcPr>
          <w:p w14:paraId="38FBDA56" w14:textId="77777777" w:rsidR="000D4A1B" w:rsidRPr="004935E0" w:rsidRDefault="000D4A1B" w:rsidP="004935E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16D44" w:rsidRPr="004935E0" w14:paraId="56479967" w14:textId="77777777" w:rsidTr="001715C8">
        <w:trPr>
          <w:trHeight w:val="312"/>
        </w:trPr>
        <w:tc>
          <w:tcPr>
            <w:tcW w:w="0" w:type="auto"/>
            <w:vMerge/>
            <w:tcBorders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AFAFA"/>
            <w:vAlign w:val="center"/>
          </w:tcPr>
          <w:p w14:paraId="23DC17B5" w14:textId="77777777" w:rsidR="000D4A1B" w:rsidRPr="004935E0" w:rsidRDefault="000D4A1B" w:rsidP="004935E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DFE2E5"/>
              <w:left w:val="single" w:sz="6" w:space="0" w:color="DFE2E5"/>
              <w:right w:val="single" w:sz="6" w:space="0" w:color="DFE2E5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864FE0" w14:textId="10B334A9" w:rsidR="000D4A1B" w:rsidRPr="004935E0" w:rsidRDefault="000D4A1B" w:rsidP="004935E0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邓君海</w:t>
            </w:r>
          </w:p>
        </w:tc>
        <w:tc>
          <w:tcPr>
            <w:tcW w:w="0" w:type="auto"/>
            <w:vMerge/>
            <w:tcBorders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AFAFA"/>
            <w:vAlign w:val="center"/>
          </w:tcPr>
          <w:p w14:paraId="34B31C0B" w14:textId="77777777" w:rsidR="000D4A1B" w:rsidRPr="004935E0" w:rsidRDefault="000D4A1B" w:rsidP="004935E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16D44" w:rsidRPr="004935E0" w14:paraId="474DECD2" w14:textId="77777777" w:rsidTr="0054264F">
        <w:trPr>
          <w:trHeight w:val="312"/>
        </w:trPr>
        <w:tc>
          <w:tcPr>
            <w:tcW w:w="0" w:type="auto"/>
            <w:vMerge w:val="restart"/>
            <w:tcBorders>
              <w:top w:val="single" w:sz="6" w:space="0" w:color="DFE2E5"/>
              <w:left w:val="single" w:sz="6" w:space="0" w:color="DFE2E5"/>
              <w:right w:val="single" w:sz="6" w:space="0" w:color="DFE2E5"/>
            </w:tcBorders>
            <w:shd w:val="clear" w:color="auto" w:fill="FAFAFA"/>
            <w:vAlign w:val="center"/>
          </w:tcPr>
          <w:p w14:paraId="2E9B9487" w14:textId="19A6FA3E" w:rsidR="000D4A1B" w:rsidRPr="000D4A1B" w:rsidRDefault="000D4A1B" w:rsidP="004935E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935E0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后端</w:t>
            </w:r>
          </w:p>
        </w:tc>
        <w:tc>
          <w:tcPr>
            <w:tcW w:w="0" w:type="auto"/>
            <w:vMerge/>
            <w:tcBorders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9DDB48" w14:textId="77777777" w:rsidR="000D4A1B" w:rsidRPr="004935E0" w:rsidRDefault="000D4A1B" w:rsidP="004935E0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DFE2E5"/>
              <w:left w:val="single" w:sz="6" w:space="0" w:color="DFE2E5"/>
              <w:right w:val="single" w:sz="6" w:space="0" w:color="DFE2E5"/>
            </w:tcBorders>
            <w:shd w:val="clear" w:color="auto" w:fill="FAFAFA"/>
            <w:vAlign w:val="center"/>
          </w:tcPr>
          <w:p w14:paraId="3FF223A3" w14:textId="362AAE04" w:rsidR="000D4A1B" w:rsidRPr="004935E0" w:rsidRDefault="002E188A" w:rsidP="004935E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d</w:t>
            </w:r>
            <w:r w:rsidR="000D4A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jango</w:t>
            </w:r>
            <w:proofErr w:type="spellEnd"/>
            <w:r w:rsidR="000D4A1B">
              <w:rPr>
                <w:rFonts w:ascii="Times New Roman" w:eastAsiaTheme="minorEastAsia" w:hAnsi="Times New Roman" w:cs="Times New Roman" w:hint="eastAsia"/>
                <w:kern w:val="0"/>
                <w:sz w:val="24"/>
                <w:szCs w:val="24"/>
              </w:rPr>
              <w:t>,</w:t>
            </w:r>
            <w:r w:rsidR="000D4A1B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  <w:t xml:space="preserve"> </w:t>
            </w:r>
            <w:r w:rsidR="000D4A1B" w:rsidRPr="004935E0">
              <w:rPr>
                <w:rFonts w:ascii="宋体" w:eastAsia="宋体" w:hAnsi="宋体" w:cs="宋体"/>
                <w:kern w:val="0"/>
                <w:sz w:val="24"/>
                <w:szCs w:val="24"/>
              </w:rPr>
              <w:t>数据库</w:t>
            </w:r>
          </w:p>
        </w:tc>
      </w:tr>
      <w:tr w:rsidR="00416D44" w:rsidRPr="004935E0" w14:paraId="1DF8C040" w14:textId="77777777" w:rsidTr="0054264F">
        <w:trPr>
          <w:trHeight w:val="236"/>
        </w:trPr>
        <w:tc>
          <w:tcPr>
            <w:tcW w:w="0" w:type="auto"/>
            <w:vMerge/>
            <w:tcBorders>
              <w:left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C385DA" w14:textId="117D9417" w:rsidR="000D4A1B" w:rsidRPr="004935E0" w:rsidRDefault="000D4A1B" w:rsidP="004935E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F2AAA6" w14:textId="77777777" w:rsidR="000D4A1B" w:rsidRPr="004935E0" w:rsidRDefault="000D4A1B" w:rsidP="004935E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4935E0">
              <w:rPr>
                <w:rFonts w:ascii="宋体" w:eastAsia="宋体" w:hAnsi="宋体" w:cs="宋体"/>
                <w:kern w:val="0"/>
                <w:sz w:val="24"/>
                <w:szCs w:val="24"/>
              </w:rPr>
              <w:t>祁山青</w:t>
            </w:r>
          </w:p>
        </w:tc>
        <w:tc>
          <w:tcPr>
            <w:tcW w:w="0" w:type="auto"/>
            <w:vMerge/>
            <w:tcBorders>
              <w:left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8993D3" w14:textId="612AE700" w:rsidR="000D4A1B" w:rsidRPr="004935E0" w:rsidRDefault="000D4A1B" w:rsidP="004935E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16D44" w:rsidRPr="004935E0" w14:paraId="6D2FA5B1" w14:textId="77777777" w:rsidTr="0054264F">
        <w:trPr>
          <w:trHeight w:val="300"/>
        </w:trPr>
        <w:tc>
          <w:tcPr>
            <w:tcW w:w="0" w:type="auto"/>
            <w:vMerge/>
            <w:tcBorders>
              <w:left w:val="single" w:sz="6" w:space="0" w:color="DFE2E5"/>
              <w:right w:val="single" w:sz="6" w:space="0" w:color="DFE2E5"/>
            </w:tcBorders>
            <w:shd w:val="clear" w:color="auto" w:fill="FAFAFA"/>
            <w:vAlign w:val="center"/>
            <w:hideMark/>
          </w:tcPr>
          <w:p w14:paraId="6AF40C5F" w14:textId="77777777" w:rsidR="000D4A1B" w:rsidRPr="004935E0" w:rsidRDefault="000D4A1B" w:rsidP="004935E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AFA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8B9066" w14:textId="77777777" w:rsidR="000D4A1B" w:rsidRPr="004935E0" w:rsidRDefault="000D4A1B" w:rsidP="004935E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4935E0">
              <w:rPr>
                <w:rFonts w:ascii="宋体" w:eastAsia="宋体" w:hAnsi="宋体" w:cs="宋体"/>
                <w:kern w:val="0"/>
                <w:sz w:val="24"/>
                <w:szCs w:val="24"/>
              </w:rPr>
              <w:t>吴嘉锐</w:t>
            </w:r>
          </w:p>
        </w:tc>
        <w:tc>
          <w:tcPr>
            <w:tcW w:w="0" w:type="auto"/>
            <w:vMerge/>
            <w:tcBorders>
              <w:left w:val="single" w:sz="6" w:space="0" w:color="DFE2E5"/>
              <w:right w:val="single" w:sz="6" w:space="0" w:color="DFE2E5"/>
            </w:tcBorders>
            <w:shd w:val="clear" w:color="auto" w:fill="FAFAFA"/>
            <w:vAlign w:val="center"/>
            <w:hideMark/>
          </w:tcPr>
          <w:p w14:paraId="182F6483" w14:textId="77777777" w:rsidR="000D4A1B" w:rsidRPr="004935E0" w:rsidRDefault="000D4A1B" w:rsidP="004935E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16D44" w:rsidRPr="004935E0" w14:paraId="77E3BADC" w14:textId="77777777" w:rsidTr="0054264F">
        <w:trPr>
          <w:trHeight w:val="244"/>
        </w:trPr>
        <w:tc>
          <w:tcPr>
            <w:tcW w:w="0" w:type="auto"/>
            <w:vMerge/>
            <w:tcBorders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  <w:hideMark/>
          </w:tcPr>
          <w:p w14:paraId="57F468AB" w14:textId="77777777" w:rsidR="000D4A1B" w:rsidRPr="004935E0" w:rsidRDefault="000D4A1B" w:rsidP="004935E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603B37" w14:textId="77777777" w:rsidR="000D4A1B" w:rsidRPr="004935E0" w:rsidRDefault="000D4A1B" w:rsidP="004935E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935E0">
              <w:rPr>
                <w:rFonts w:ascii="宋体" w:eastAsia="宋体" w:hAnsi="宋体" w:cs="宋体"/>
                <w:kern w:val="0"/>
                <w:sz w:val="24"/>
                <w:szCs w:val="24"/>
              </w:rPr>
              <w:t>汤历欧</w:t>
            </w:r>
            <w:proofErr w:type="gramEnd"/>
          </w:p>
        </w:tc>
        <w:tc>
          <w:tcPr>
            <w:tcW w:w="0" w:type="auto"/>
            <w:vMerge/>
            <w:tcBorders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  <w:hideMark/>
          </w:tcPr>
          <w:p w14:paraId="44CC97AE" w14:textId="77777777" w:rsidR="000D4A1B" w:rsidRPr="004935E0" w:rsidRDefault="000D4A1B" w:rsidP="004935E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3441B2B3" w14:textId="5A76714C" w:rsidR="00DD7D61" w:rsidRPr="0039535D" w:rsidRDefault="004935E0" w:rsidP="0039535D">
      <w:pPr>
        <w:jc w:val="left"/>
        <w:rPr>
          <w:rFonts w:ascii="Source Sans Pro" w:eastAsia="Times New Roman" w:hAnsi="Source Sans Pro" w:cs="Times New Roman"/>
          <w:color w:val="34495E"/>
          <w:kern w:val="0"/>
          <w:sz w:val="24"/>
          <w:szCs w:val="24"/>
        </w:rPr>
      </w:pPr>
      <w:r w:rsidRPr="004935E0">
        <w:rPr>
          <w:rFonts w:ascii="MS Gothic" w:eastAsia="MS Gothic" w:hAnsi="MS Gothic" w:cs="MS Gothic"/>
          <w:color w:val="34495E"/>
          <w:kern w:val="0"/>
          <w:sz w:val="24"/>
          <w:szCs w:val="24"/>
        </w:rPr>
        <w:lastRenderedPageBreak/>
        <w:t>​</w:t>
      </w:r>
    </w:p>
    <w:p w14:paraId="2DF3E44D" w14:textId="44325422" w:rsidR="00DD7D61" w:rsidRDefault="00DD7D61" w:rsidP="000662AC">
      <w:pPr>
        <w:pStyle w:val="Heading2"/>
      </w:pPr>
      <w:r>
        <w:rPr>
          <w:rFonts w:hint="eastAsia"/>
        </w:rPr>
        <w:t>二、进行数据库设计</w:t>
      </w:r>
    </w:p>
    <w:p w14:paraId="59D275F7" w14:textId="45CEA6DD" w:rsidR="00D317B9" w:rsidRDefault="00D317B9" w:rsidP="00821260">
      <w:r>
        <w:rPr>
          <w:rFonts w:hint="eastAsia"/>
        </w:rPr>
        <w:t>数据库是网站的一大重要部分</w:t>
      </w:r>
      <w:r w:rsidR="004055C4">
        <w:rPr>
          <w:rFonts w:hint="eastAsia"/>
        </w:rPr>
        <w:t>，可以说如果没有数据库，那么前端是单调的。</w:t>
      </w:r>
      <w:r w:rsidR="00A4713D">
        <w:rPr>
          <w:rFonts w:hint="eastAsia"/>
        </w:rPr>
        <w:t>经过上一轮的讨论，我们主要需要实现下面这些数据库</w:t>
      </w:r>
      <w:r w:rsidR="00665AF8">
        <w:rPr>
          <w:rFonts w:hint="eastAsia"/>
        </w:rPr>
        <w:t>：</w:t>
      </w:r>
    </w:p>
    <w:p w14:paraId="23E45616" w14:textId="563E767A" w:rsidR="00665AF8" w:rsidRDefault="00D32631" w:rsidP="00821260">
      <w:r w:rsidRPr="00D32631">
        <w:rPr>
          <w:noProof/>
        </w:rPr>
        <w:drawing>
          <wp:inline distT="0" distB="0" distL="0" distR="0" wp14:anchorId="35540388" wp14:editId="11E48A85">
            <wp:extent cx="5274310" cy="39141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A0DD" w14:textId="103C4BAB" w:rsidR="00DD7D61" w:rsidRDefault="00D32631" w:rsidP="00821260">
      <w:r>
        <w:rPr>
          <w:rFonts w:hint="eastAsia"/>
        </w:rPr>
        <w:t>这也只是数据库的一些大体的结果框架，</w:t>
      </w:r>
      <w:r w:rsidR="004B5F9C">
        <w:rPr>
          <w:rFonts w:hint="eastAsia"/>
        </w:rPr>
        <w:t>实际设计的时候会有其他的优化删改等。</w:t>
      </w:r>
    </w:p>
    <w:p w14:paraId="742F967E" w14:textId="169B1170" w:rsidR="00EE2C7E" w:rsidRDefault="00103B29" w:rsidP="00821260">
      <w:r>
        <w:rPr>
          <w:noProof/>
        </w:rPr>
        <w:drawing>
          <wp:inline distT="0" distB="0" distL="0" distR="0" wp14:anchorId="55F8B23B" wp14:editId="11B3625A">
            <wp:extent cx="1905000" cy="16209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474" cy="164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1A139C" w14:textId="6A001393" w:rsidR="00424BFE" w:rsidRPr="00103B29" w:rsidRDefault="00103B29" w:rsidP="00821260">
      <w:r>
        <w:rPr>
          <w:rFonts w:hint="eastAsia"/>
        </w:rPr>
        <w:t>(</w:t>
      </w:r>
      <w:r>
        <w:rPr>
          <w:rFonts w:hint="eastAsia"/>
        </w:rPr>
        <w:t>简单的用户反馈数据库设计</w:t>
      </w:r>
      <w:r>
        <w:rPr>
          <w:rFonts w:hint="eastAsia"/>
        </w:rPr>
        <w:t>)</w:t>
      </w:r>
    </w:p>
    <w:p w14:paraId="1B6E3B63" w14:textId="6EE90121" w:rsidR="00424BFE" w:rsidRDefault="00424BFE" w:rsidP="00821260"/>
    <w:p w14:paraId="7BDD49B8" w14:textId="7362060F" w:rsidR="00424BFE" w:rsidRDefault="00424BFE" w:rsidP="00821260"/>
    <w:p w14:paraId="128F7526" w14:textId="227B95D6" w:rsidR="00424BFE" w:rsidRDefault="00424BFE" w:rsidP="000662AC">
      <w:pPr>
        <w:pStyle w:val="Heading2"/>
      </w:pPr>
      <w:r>
        <w:rPr>
          <w:rFonts w:hint="eastAsia"/>
        </w:rPr>
        <w:t>三、进行</w:t>
      </w:r>
      <w:r w:rsidR="00617F5F">
        <w:rPr>
          <w:rFonts w:hint="eastAsia"/>
        </w:rPr>
        <w:t>网页设计</w:t>
      </w:r>
    </w:p>
    <w:p w14:paraId="7A2FEFF5" w14:textId="5F3A8D54" w:rsidR="00617F5F" w:rsidRDefault="00E027BC" w:rsidP="00821260">
      <w:r>
        <w:rPr>
          <w:rFonts w:hint="eastAsia"/>
        </w:rPr>
        <w:t>数据库的设计自然是核心，但是没有网页上的呈现，最终只是一些单调无比的数据</w:t>
      </w:r>
      <w:r w:rsidR="008B7711">
        <w:rPr>
          <w:rFonts w:hint="eastAsia"/>
        </w:rPr>
        <w:t>。对于网站，我们</w:t>
      </w:r>
      <w:r w:rsidR="000E0631">
        <w:rPr>
          <w:rFonts w:hint="eastAsia"/>
        </w:rPr>
        <w:t>主要需要设计如下几个界面：</w:t>
      </w:r>
    </w:p>
    <w:p w14:paraId="644CBF88" w14:textId="617888FA" w:rsidR="000E0631" w:rsidRDefault="000E0631" w:rsidP="00821260">
      <w:r w:rsidRPr="000E0631">
        <w:rPr>
          <w:noProof/>
        </w:rPr>
        <w:drawing>
          <wp:inline distT="0" distB="0" distL="0" distR="0" wp14:anchorId="2B7D3AFD" wp14:editId="15EDCC75">
            <wp:extent cx="3309938" cy="2897614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8575" cy="29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C3E5" w14:textId="386636F5" w:rsidR="00293571" w:rsidRDefault="00293571" w:rsidP="00821260">
      <w:r>
        <w:rPr>
          <w:rFonts w:hint="eastAsia"/>
        </w:rPr>
        <w:t>对于网页的设计方面，我们可以选择参考其他网页的样式，并结合</w:t>
      </w:r>
      <w:r w:rsidR="0091227D">
        <w:fldChar w:fldCharType="begin"/>
      </w:r>
      <w:r w:rsidR="0091227D">
        <w:instrText xml:space="preserve"> HYPERLINK "https://getbootstrap.com/" </w:instrText>
      </w:r>
      <w:r w:rsidR="0091227D">
        <w:fldChar w:fldCharType="separate"/>
      </w:r>
      <w:r w:rsidRPr="0091227D">
        <w:rPr>
          <w:rStyle w:val="Hyperlink"/>
          <w:rFonts w:hint="eastAsia"/>
        </w:rPr>
        <w:t>b</w:t>
      </w:r>
      <w:r w:rsidRPr="0091227D">
        <w:rPr>
          <w:rStyle w:val="Hyperlink"/>
        </w:rPr>
        <w:t>oot</w:t>
      </w:r>
      <w:r w:rsidRPr="0091227D">
        <w:rPr>
          <w:rStyle w:val="Hyperlink"/>
        </w:rPr>
        <w:t>s</w:t>
      </w:r>
      <w:r w:rsidRPr="0091227D">
        <w:rPr>
          <w:rStyle w:val="Hyperlink"/>
        </w:rPr>
        <w:t>trap</w:t>
      </w:r>
      <w:r w:rsidR="0091227D">
        <w:fldChar w:fldCharType="end"/>
      </w:r>
      <w:r>
        <w:rPr>
          <w:rFonts w:hint="eastAsia"/>
        </w:rPr>
        <w:t>和</w:t>
      </w:r>
      <w:r w:rsidR="0091227D">
        <w:fldChar w:fldCharType="begin"/>
      </w:r>
      <w:r w:rsidR="0091227D">
        <w:instrText xml:space="preserve"> HYPERLINK "https://www.layui.com/" </w:instrText>
      </w:r>
      <w:r w:rsidR="0091227D">
        <w:fldChar w:fldCharType="separate"/>
      </w:r>
      <w:proofErr w:type="spellStart"/>
      <w:r w:rsidRPr="0091227D">
        <w:rPr>
          <w:rStyle w:val="Hyperlink"/>
          <w:rFonts w:hint="eastAsia"/>
        </w:rPr>
        <w:t>layui</w:t>
      </w:r>
      <w:proofErr w:type="spellEnd"/>
      <w:r w:rsidR="0091227D">
        <w:fldChar w:fldCharType="end"/>
      </w:r>
      <w:r w:rsidR="00715BCC">
        <w:rPr>
          <w:rFonts w:hint="eastAsia"/>
        </w:rPr>
        <w:t>所提供的</w:t>
      </w:r>
      <w:r w:rsidR="002E24E3">
        <w:rPr>
          <w:rFonts w:hint="eastAsia"/>
        </w:rPr>
        <w:t>元素排版方式</w:t>
      </w:r>
      <w:r w:rsidR="00FE277E">
        <w:rPr>
          <w:rFonts w:hint="eastAsia"/>
        </w:rPr>
        <w:t>。</w:t>
      </w:r>
    </w:p>
    <w:p w14:paraId="5A723B27" w14:textId="6B542101" w:rsidR="002E24E3" w:rsidRDefault="002E24E3" w:rsidP="00821260"/>
    <w:p w14:paraId="5699C5B5" w14:textId="33837FCF" w:rsidR="00A55B5E" w:rsidRDefault="00F13D1A" w:rsidP="00F13D1A">
      <w:pPr>
        <w:jc w:val="center"/>
      </w:pPr>
      <w:r>
        <w:rPr>
          <w:noProof/>
        </w:rPr>
        <w:drawing>
          <wp:inline distT="0" distB="0" distL="0" distR="0" wp14:anchorId="56CAF47A" wp14:editId="4702E2CD">
            <wp:extent cx="4036097" cy="2934018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5338" cy="294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3744" w14:textId="26AEF736" w:rsidR="00A55B5E" w:rsidRDefault="00F13D1A" w:rsidP="00F13D1A">
      <w:pPr>
        <w:jc w:val="center"/>
      </w:pPr>
      <w:r>
        <w:rPr>
          <w:rFonts w:hint="eastAsia"/>
        </w:rPr>
        <w:lastRenderedPageBreak/>
        <w:t>（简单的用户反馈界面）</w:t>
      </w:r>
    </w:p>
    <w:p w14:paraId="56197593" w14:textId="77777777" w:rsidR="00A55B5E" w:rsidRDefault="00A55B5E" w:rsidP="00821260"/>
    <w:p w14:paraId="15831B67" w14:textId="6521A08F" w:rsidR="002E24E3" w:rsidRDefault="002E24E3" w:rsidP="00821260">
      <w:pPr>
        <w:rPr>
          <w:rFonts w:hint="eastAsia"/>
        </w:rPr>
      </w:pPr>
      <w:r>
        <w:rPr>
          <w:rFonts w:hint="eastAsia"/>
        </w:rPr>
        <w:t>bootstrap</w:t>
      </w:r>
      <w:r>
        <w:rPr>
          <w:rFonts w:hint="eastAsia"/>
        </w:rPr>
        <w:t>中有许多比较美观的排版方式，中间也提供了许多</w:t>
      </w:r>
      <w:r>
        <w:rPr>
          <w:rFonts w:hint="eastAsia"/>
        </w:rPr>
        <w:t>example</w:t>
      </w:r>
      <w:r>
        <w:rPr>
          <w:rFonts w:hint="eastAsia"/>
        </w:rPr>
        <w:t>，好好利用其中的资源对于我们对网页的美化具有很大的帮助作用</w:t>
      </w:r>
    </w:p>
    <w:p w14:paraId="0741FB09" w14:textId="707E4554" w:rsidR="002E24E3" w:rsidRDefault="00FE277E" w:rsidP="00821260">
      <w:r>
        <w:rPr>
          <w:noProof/>
        </w:rPr>
        <w:drawing>
          <wp:inline distT="0" distB="0" distL="0" distR="0" wp14:anchorId="6292F0A4" wp14:editId="4C706A6F">
            <wp:extent cx="5762475" cy="235743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2596" cy="236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FB9F" w14:textId="77777777" w:rsidR="00A55B5E" w:rsidRDefault="00A55B5E" w:rsidP="00821260"/>
    <w:p w14:paraId="5580C63C" w14:textId="77777777" w:rsidR="00A55B5E" w:rsidRDefault="00A55B5E" w:rsidP="00821260"/>
    <w:p w14:paraId="44A13D46" w14:textId="77777777" w:rsidR="00A55B5E" w:rsidRDefault="00A55B5E" w:rsidP="00821260"/>
    <w:p w14:paraId="35FD3F78" w14:textId="012C6538" w:rsidR="002E24E3" w:rsidRDefault="002E24E3" w:rsidP="00821260">
      <w:pPr>
        <w:rPr>
          <w:rFonts w:hint="eastAsia"/>
        </w:rPr>
      </w:pPr>
      <w:proofErr w:type="spellStart"/>
      <w:r>
        <w:rPr>
          <w:rFonts w:hint="eastAsia"/>
        </w:rPr>
        <w:t>layui</w:t>
      </w:r>
      <w:proofErr w:type="spellEnd"/>
      <w:r>
        <w:t xml:space="preserve"> </w:t>
      </w:r>
      <w:r>
        <w:rPr>
          <w:rFonts w:hint="eastAsia"/>
        </w:rPr>
        <w:t>类似于</w:t>
      </w:r>
      <w:r>
        <w:rPr>
          <w:rFonts w:hint="eastAsia"/>
        </w:rPr>
        <w:t>bootstrap</w:t>
      </w:r>
      <w:r>
        <w:rPr>
          <w:rFonts w:hint="eastAsia"/>
        </w:rPr>
        <w:t>，但是其中提供了许多</w:t>
      </w:r>
      <w:r>
        <w:rPr>
          <w:rFonts w:hint="eastAsia"/>
        </w:rPr>
        <w:t>bootstrap</w:t>
      </w:r>
      <w:r>
        <w:rPr>
          <w:rFonts w:hint="eastAsia"/>
        </w:rPr>
        <w:t>中所没有的模块</w:t>
      </w:r>
      <w:r w:rsidR="00A55B5E">
        <w:rPr>
          <w:rFonts w:hint="eastAsia"/>
        </w:rPr>
        <w:t>，如果我们需要可以直接调用</w:t>
      </w:r>
    </w:p>
    <w:p w14:paraId="75282205" w14:textId="5D00AD41" w:rsidR="00BF7FBF" w:rsidRDefault="00FE277E" w:rsidP="00821260">
      <w:r>
        <w:rPr>
          <w:noProof/>
        </w:rPr>
        <w:drawing>
          <wp:inline distT="0" distB="0" distL="0" distR="0" wp14:anchorId="7E038C79" wp14:editId="1FE320CF">
            <wp:extent cx="5522693" cy="2195513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709" cy="219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1D9A" w14:textId="7845EAE6" w:rsidR="00EF4D7D" w:rsidRDefault="00EF4D7D" w:rsidP="00821260"/>
    <w:p w14:paraId="4597659F" w14:textId="67D8858A" w:rsidR="00A31512" w:rsidRDefault="00A31512" w:rsidP="00821260"/>
    <w:p w14:paraId="73883663" w14:textId="5B91B1FA" w:rsidR="00BF7FBF" w:rsidRDefault="00BF7FBF" w:rsidP="000662AC">
      <w:pPr>
        <w:pStyle w:val="Heading2"/>
      </w:pPr>
      <w:r>
        <w:rPr>
          <w:rFonts w:hint="eastAsia"/>
        </w:rPr>
        <w:t>四、</w:t>
      </w:r>
      <w:r w:rsidR="00EF4D7D">
        <w:rPr>
          <w:rFonts w:hint="eastAsia"/>
        </w:rPr>
        <w:t>后端设计</w:t>
      </w:r>
    </w:p>
    <w:p w14:paraId="7F65BD5A" w14:textId="10FBC6F1" w:rsidR="00EF4D7D" w:rsidRDefault="00BB4865" w:rsidP="00821260">
      <w:r>
        <w:rPr>
          <w:rFonts w:hint="eastAsia"/>
        </w:rPr>
        <w:t>后端的话，主要分为用户对于课程的查询，</w:t>
      </w:r>
      <w:r w:rsidR="00047EAB">
        <w:rPr>
          <w:rFonts w:hint="eastAsia"/>
        </w:rPr>
        <w:t>文件的上传下载显示，用户的注册登录等操作，</w:t>
      </w:r>
      <w:r w:rsidR="00B45682">
        <w:rPr>
          <w:rFonts w:hint="eastAsia"/>
        </w:rPr>
        <w:t>另外还需要对发帖，回复，帖子查询等进行</w:t>
      </w:r>
      <w:r w:rsidR="00C97D4D">
        <w:rPr>
          <w:rFonts w:hint="eastAsia"/>
        </w:rPr>
        <w:t>相应的操作</w:t>
      </w:r>
      <w:r w:rsidR="00B45682">
        <w:rPr>
          <w:rFonts w:hint="eastAsia"/>
        </w:rPr>
        <w:t>。</w:t>
      </w:r>
    </w:p>
    <w:p w14:paraId="260BBD61" w14:textId="60A6A8EB" w:rsidR="00A31512" w:rsidRDefault="00A31512" w:rsidP="00821260">
      <w:r>
        <w:rPr>
          <w:rFonts w:hint="eastAsia"/>
        </w:rPr>
        <w:t>后端的操作需要前端的需求，后端可以按照前端的意愿来提供相应的操作</w:t>
      </w:r>
    </w:p>
    <w:p w14:paraId="74AB30E2" w14:textId="77777777" w:rsidR="00F13D1A" w:rsidRDefault="00F13D1A" w:rsidP="00821260">
      <w:pPr>
        <w:rPr>
          <w:rFonts w:hint="eastAsia"/>
        </w:rPr>
      </w:pPr>
    </w:p>
    <w:p w14:paraId="00F771E7" w14:textId="7B4F45FF" w:rsidR="000662AC" w:rsidRDefault="002E24E3" w:rsidP="002B66D4">
      <w:pPr>
        <w:jc w:val="center"/>
      </w:pPr>
      <w:r>
        <w:rPr>
          <w:noProof/>
        </w:rPr>
        <w:drawing>
          <wp:inline distT="0" distB="0" distL="0" distR="0" wp14:anchorId="2B3D4AB1" wp14:editId="6D977E63">
            <wp:extent cx="5274310" cy="44754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5141" w14:textId="3A8D66F5" w:rsidR="000662AC" w:rsidRDefault="00F13D1A" w:rsidP="002B66D4">
      <w:pPr>
        <w:jc w:val="center"/>
      </w:pPr>
      <w:r>
        <w:rPr>
          <w:rFonts w:hint="eastAsia"/>
        </w:rPr>
        <w:t>（简单的用户反馈后台处理）</w:t>
      </w:r>
    </w:p>
    <w:p w14:paraId="5A5FC3CB" w14:textId="3A86696B" w:rsidR="000662AC" w:rsidRDefault="0054233C" w:rsidP="0054233C">
      <w:pPr>
        <w:pStyle w:val="Heading2"/>
      </w:pPr>
      <w:r>
        <w:rPr>
          <w:rFonts w:hint="eastAsia"/>
        </w:rPr>
        <w:lastRenderedPageBreak/>
        <w:t>五、总结</w:t>
      </w:r>
    </w:p>
    <w:p w14:paraId="5186F7F9" w14:textId="61A712D4" w:rsidR="0054233C" w:rsidRDefault="003E757A" w:rsidP="0054233C">
      <w:r>
        <w:rPr>
          <w:rFonts w:hint="eastAsia"/>
        </w:rPr>
        <w:t>在第一个</w:t>
      </w:r>
      <w:r>
        <w:rPr>
          <w:rFonts w:hint="eastAsia"/>
        </w:rPr>
        <w:t>sprint</w:t>
      </w:r>
      <w:r>
        <w:rPr>
          <w:rFonts w:hint="eastAsia"/>
        </w:rPr>
        <w:t>周期，</w:t>
      </w:r>
      <w:r w:rsidR="00C44B51">
        <w:rPr>
          <w:rFonts w:hint="eastAsia"/>
        </w:rPr>
        <w:t>我们决定最重要的是</w:t>
      </w:r>
      <w:r w:rsidR="00C44B51" w:rsidRPr="00A31512">
        <w:rPr>
          <w:rFonts w:hint="eastAsia"/>
          <w:b/>
          <w:bCs/>
        </w:rPr>
        <w:t>学习相关的基础知识</w:t>
      </w:r>
      <w:r w:rsidR="00C44B51">
        <w:rPr>
          <w:rFonts w:hint="eastAsia"/>
        </w:rPr>
        <w:t>，只有拥有了这些基础知识的铺垫，我们才能够进行进一步的</w:t>
      </w:r>
      <w:r w:rsidR="00167C94">
        <w:rPr>
          <w:rFonts w:hint="eastAsia"/>
        </w:rPr>
        <w:t>迭代</w:t>
      </w:r>
      <w:r w:rsidR="00A271CF">
        <w:rPr>
          <w:rFonts w:hint="eastAsia"/>
        </w:rPr>
        <w:t>，以及对代码进行重构</w:t>
      </w:r>
      <w:r w:rsidR="00B65A36">
        <w:rPr>
          <w:rFonts w:hint="eastAsia"/>
        </w:rPr>
        <w:t>。</w:t>
      </w:r>
    </w:p>
    <w:p w14:paraId="618A2E79" w14:textId="6F576ECD" w:rsidR="00B65A36" w:rsidRDefault="00B65A36" w:rsidP="0054233C">
      <w:r>
        <w:rPr>
          <w:rFonts w:hint="eastAsia"/>
        </w:rPr>
        <w:t>另外我们</w:t>
      </w:r>
      <w:r w:rsidR="00781155">
        <w:rPr>
          <w:rFonts w:hint="eastAsia"/>
        </w:rPr>
        <w:t>需要大体确定自己的网站需要实现哪一些功能</w:t>
      </w:r>
      <w:r w:rsidR="00CB1558">
        <w:rPr>
          <w:rFonts w:hint="eastAsia"/>
        </w:rPr>
        <w:t>，然后将这些功能从简单到难一步一步实现</w:t>
      </w:r>
      <w:r w:rsidR="00FD2A25">
        <w:rPr>
          <w:rFonts w:hint="eastAsia"/>
        </w:rPr>
        <w:t>。</w:t>
      </w:r>
    </w:p>
    <w:p w14:paraId="0842980D" w14:textId="357AF6BC" w:rsidR="00FD2A25" w:rsidRPr="0054233C" w:rsidRDefault="00C848BA" w:rsidP="0054233C">
      <w:r>
        <w:rPr>
          <w:rFonts w:hint="eastAsia"/>
        </w:rPr>
        <w:t>另外一点，由于我们的数据库需要</w:t>
      </w:r>
      <w:r w:rsidR="00D2593D">
        <w:rPr>
          <w:rFonts w:hint="eastAsia"/>
        </w:rPr>
        <w:t>课程的一些信息，所以可能还需要</w:t>
      </w:r>
      <w:r w:rsidR="00045070">
        <w:rPr>
          <w:rFonts w:hint="eastAsia"/>
        </w:rPr>
        <w:t>收集一些信息来</w:t>
      </w:r>
      <w:r w:rsidR="009161E2">
        <w:rPr>
          <w:rFonts w:hint="eastAsia"/>
        </w:rPr>
        <w:t>填充</w:t>
      </w:r>
      <w:r w:rsidR="00E8194A">
        <w:rPr>
          <w:rFonts w:hint="eastAsia"/>
        </w:rPr>
        <w:t>我们的数据集</w:t>
      </w:r>
    </w:p>
    <w:sectPr w:rsidR="00FD2A25" w:rsidRPr="0054233C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3B6C3" w14:textId="77777777" w:rsidR="008036A4" w:rsidRDefault="008036A4" w:rsidP="00FE277E">
      <w:r>
        <w:separator/>
      </w:r>
    </w:p>
  </w:endnote>
  <w:endnote w:type="continuationSeparator" w:id="0">
    <w:p w14:paraId="1B697A4D" w14:textId="77777777" w:rsidR="008036A4" w:rsidRDefault="008036A4" w:rsidP="00FE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F3B5D" w14:textId="77777777" w:rsidR="008036A4" w:rsidRDefault="008036A4" w:rsidP="00FE277E">
      <w:r>
        <w:separator/>
      </w:r>
    </w:p>
  </w:footnote>
  <w:footnote w:type="continuationSeparator" w:id="0">
    <w:p w14:paraId="0E56091B" w14:textId="77777777" w:rsidR="008036A4" w:rsidRDefault="008036A4" w:rsidP="00FE27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E3"/>
    <w:rsid w:val="00045070"/>
    <w:rsid w:val="00047EAB"/>
    <w:rsid w:val="000662AC"/>
    <w:rsid w:val="000D4A1B"/>
    <w:rsid w:val="000E0631"/>
    <w:rsid w:val="00103B29"/>
    <w:rsid w:val="00110DF5"/>
    <w:rsid w:val="001675DD"/>
    <w:rsid w:val="00167C94"/>
    <w:rsid w:val="001D1F1E"/>
    <w:rsid w:val="002878F1"/>
    <w:rsid w:val="00293571"/>
    <w:rsid w:val="002B66D4"/>
    <w:rsid w:val="002E188A"/>
    <w:rsid w:val="002E24E3"/>
    <w:rsid w:val="00337901"/>
    <w:rsid w:val="003576E3"/>
    <w:rsid w:val="0039535D"/>
    <w:rsid w:val="003E757A"/>
    <w:rsid w:val="004055C4"/>
    <w:rsid w:val="00416D44"/>
    <w:rsid w:val="00424BFE"/>
    <w:rsid w:val="00462734"/>
    <w:rsid w:val="004935E0"/>
    <w:rsid w:val="004B5F9C"/>
    <w:rsid w:val="0054233C"/>
    <w:rsid w:val="005769B0"/>
    <w:rsid w:val="005822ED"/>
    <w:rsid w:val="005E20D4"/>
    <w:rsid w:val="00616365"/>
    <w:rsid w:val="00617F5F"/>
    <w:rsid w:val="00665AF8"/>
    <w:rsid w:val="006E3344"/>
    <w:rsid w:val="0070729C"/>
    <w:rsid w:val="00715BCC"/>
    <w:rsid w:val="007613E3"/>
    <w:rsid w:val="00781155"/>
    <w:rsid w:val="007B3417"/>
    <w:rsid w:val="008036A4"/>
    <w:rsid w:val="00821260"/>
    <w:rsid w:val="00835BDC"/>
    <w:rsid w:val="0085730B"/>
    <w:rsid w:val="00866DA0"/>
    <w:rsid w:val="0087459D"/>
    <w:rsid w:val="008B7711"/>
    <w:rsid w:val="0091227D"/>
    <w:rsid w:val="009161E2"/>
    <w:rsid w:val="00953E43"/>
    <w:rsid w:val="009F3899"/>
    <w:rsid w:val="00A271CF"/>
    <w:rsid w:val="00A31512"/>
    <w:rsid w:val="00A4713D"/>
    <w:rsid w:val="00A55B5E"/>
    <w:rsid w:val="00B14D41"/>
    <w:rsid w:val="00B45682"/>
    <w:rsid w:val="00B6473B"/>
    <w:rsid w:val="00B65A36"/>
    <w:rsid w:val="00BB4865"/>
    <w:rsid w:val="00BF7FBF"/>
    <w:rsid w:val="00C06AF8"/>
    <w:rsid w:val="00C32E66"/>
    <w:rsid w:val="00C44B51"/>
    <w:rsid w:val="00C848BA"/>
    <w:rsid w:val="00C97D4D"/>
    <w:rsid w:val="00CB1558"/>
    <w:rsid w:val="00D2593D"/>
    <w:rsid w:val="00D317B9"/>
    <w:rsid w:val="00D32631"/>
    <w:rsid w:val="00DD7D61"/>
    <w:rsid w:val="00E027BC"/>
    <w:rsid w:val="00E8194A"/>
    <w:rsid w:val="00EE2C7E"/>
    <w:rsid w:val="00EF4D7D"/>
    <w:rsid w:val="00F13D1A"/>
    <w:rsid w:val="00F4050A"/>
    <w:rsid w:val="00F67E5F"/>
    <w:rsid w:val="00F923F9"/>
    <w:rsid w:val="00F9300D"/>
    <w:rsid w:val="00FD2A25"/>
    <w:rsid w:val="00FE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1ADF1"/>
  <w15:chartTrackingRefBased/>
  <w15:docId w15:val="{65C48C30-38C3-4A46-BFAD-407DABC3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 Math" w:eastAsia="楷体" w:hAnsi="Cambria Math" w:cstheme="minorBidi"/>
        <w:kern w:val="2"/>
        <w:sz w:val="28"/>
        <w:szCs w:val="36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5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62734"/>
    <w:pPr>
      <w:keepNext/>
      <w:keepLines/>
      <w:spacing w:before="40"/>
      <w:outlineLvl w:val="1"/>
    </w:pPr>
    <w:rPr>
      <w:rFonts w:ascii="楷体" w:hAnsi="楷体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5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2734"/>
    <w:rPr>
      <w:rFonts w:ascii="楷体" w:hAnsi="楷体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E27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77E"/>
  </w:style>
  <w:style w:type="paragraph" w:styleId="Footer">
    <w:name w:val="footer"/>
    <w:basedOn w:val="Normal"/>
    <w:link w:val="FooterChar"/>
    <w:uiPriority w:val="99"/>
    <w:unhideWhenUsed/>
    <w:rsid w:val="00FE27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77E"/>
  </w:style>
  <w:style w:type="character" w:styleId="Hyperlink">
    <w:name w:val="Hyperlink"/>
    <w:basedOn w:val="DefaultParagraphFont"/>
    <w:uiPriority w:val="99"/>
    <w:unhideWhenUsed/>
    <w:rsid w:val="009122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2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22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9B946-CA80-4871-931D-2173CDC0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、 Edgar</dc:creator>
  <cp:keywords/>
  <dc:description/>
  <cp:lastModifiedBy>、 Edgar</cp:lastModifiedBy>
  <cp:revision>80</cp:revision>
  <cp:lastPrinted>2020-03-29T04:28:00Z</cp:lastPrinted>
  <dcterms:created xsi:type="dcterms:W3CDTF">2020-03-27T03:43:00Z</dcterms:created>
  <dcterms:modified xsi:type="dcterms:W3CDTF">2020-03-29T04:33:00Z</dcterms:modified>
</cp:coreProperties>
</file>